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1A62" w14:textId="32B750DF" w:rsidR="0004604B" w:rsidRPr="00C572D4" w:rsidRDefault="0004604B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C572D4">
        <w:rPr>
          <w:rFonts w:ascii="Century Gothic" w:hAnsi="Century Gothic" w:cs="Times New Roman"/>
          <w:b/>
          <w:bCs/>
          <w:sz w:val="20"/>
          <w:szCs w:val="20"/>
        </w:rPr>
        <w:t>U</w:t>
      </w:r>
      <w:r w:rsidR="0015646E" w:rsidRPr="00C572D4">
        <w:rPr>
          <w:rFonts w:ascii="Century Gothic" w:hAnsi="Century Gothic" w:cs="Times New Roman"/>
          <w:b/>
          <w:bCs/>
          <w:sz w:val="20"/>
          <w:szCs w:val="20"/>
        </w:rPr>
        <w:t>zasadnienie do Zarządzenia nr</w:t>
      </w:r>
      <w:r w:rsidR="009F331D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A935FD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E366A1" w:rsidRPr="00C572D4">
        <w:rPr>
          <w:rFonts w:ascii="Century Gothic" w:hAnsi="Century Gothic" w:cs="Times New Roman"/>
          <w:b/>
          <w:bCs/>
          <w:sz w:val="20"/>
          <w:szCs w:val="20"/>
        </w:rPr>
        <w:t>/202</w:t>
      </w:r>
      <w:r w:rsidR="0067022C">
        <w:rPr>
          <w:rFonts w:ascii="Century Gothic" w:hAnsi="Century Gothic" w:cs="Times New Roman"/>
          <w:b/>
          <w:bCs/>
          <w:sz w:val="20"/>
          <w:szCs w:val="20"/>
        </w:rPr>
        <w:t>3</w:t>
      </w:r>
    </w:p>
    <w:p w14:paraId="045D0257" w14:textId="1B9A12D9" w:rsidR="0004604B" w:rsidRPr="00C572D4" w:rsidRDefault="0004604B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C572D4">
        <w:rPr>
          <w:rFonts w:ascii="Century Gothic" w:hAnsi="Century Gothic" w:cs="Times New Roman"/>
          <w:b/>
          <w:bCs/>
          <w:sz w:val="20"/>
          <w:szCs w:val="20"/>
        </w:rPr>
        <w:t>B</w:t>
      </w:r>
      <w:r w:rsidR="0015646E" w:rsidRPr="00C572D4">
        <w:rPr>
          <w:rFonts w:ascii="Century Gothic" w:hAnsi="Century Gothic" w:cs="Times New Roman"/>
          <w:b/>
          <w:bCs/>
          <w:sz w:val="20"/>
          <w:szCs w:val="20"/>
        </w:rPr>
        <w:t>urmistrza Miasta Mława</w:t>
      </w:r>
    </w:p>
    <w:p w14:paraId="7F2F63E5" w14:textId="63D74C1C" w:rsidR="0004604B" w:rsidRPr="00C572D4" w:rsidRDefault="0004604B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C572D4">
        <w:rPr>
          <w:rFonts w:ascii="Century Gothic" w:hAnsi="Century Gothic" w:cs="Times New Roman"/>
          <w:b/>
          <w:bCs/>
          <w:sz w:val="20"/>
          <w:szCs w:val="20"/>
        </w:rPr>
        <w:t>z dnia</w:t>
      </w:r>
      <w:r w:rsidR="00916A5F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42963">
        <w:rPr>
          <w:rFonts w:ascii="Century Gothic" w:hAnsi="Century Gothic" w:cs="Times New Roman"/>
          <w:b/>
          <w:bCs/>
          <w:sz w:val="20"/>
          <w:szCs w:val="20"/>
        </w:rPr>
        <w:t>3</w:t>
      </w:r>
      <w:r w:rsidR="008A11ED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7022C">
        <w:rPr>
          <w:rFonts w:ascii="Century Gothic" w:hAnsi="Century Gothic" w:cs="Times New Roman"/>
          <w:b/>
          <w:bCs/>
          <w:sz w:val="20"/>
          <w:szCs w:val="20"/>
        </w:rPr>
        <w:t>stycznia 2023</w:t>
      </w:r>
      <w:r w:rsidR="00BD6F56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E08C5" w:rsidRPr="00C572D4">
        <w:rPr>
          <w:rFonts w:ascii="Century Gothic" w:hAnsi="Century Gothic" w:cs="Times New Roman"/>
          <w:b/>
          <w:bCs/>
          <w:sz w:val="20"/>
          <w:szCs w:val="20"/>
        </w:rPr>
        <w:t>r.</w:t>
      </w:r>
    </w:p>
    <w:p w14:paraId="7C6F24ED" w14:textId="77777777" w:rsidR="006479C9" w:rsidRPr="005B0A43" w:rsidRDefault="006479C9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5D9D89C4" w14:textId="2F89E851" w:rsidR="00EC29E4" w:rsidRPr="00304BC5" w:rsidRDefault="006479C9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304BC5">
        <w:rPr>
          <w:rFonts w:ascii="Century Gothic" w:hAnsi="Century Gothic" w:cs="Times New Roman"/>
          <w:b/>
          <w:bCs/>
          <w:sz w:val="20"/>
          <w:szCs w:val="20"/>
        </w:rPr>
        <w:t>WYDATKI</w:t>
      </w:r>
      <w:r w:rsidR="001932BF" w:rsidRPr="00304BC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DF088F" w:rsidRPr="005B0A43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67022C">
        <w:rPr>
          <w:rFonts w:ascii="Century Gothic" w:hAnsi="Century Gothic" w:cs="Times New Roman"/>
          <w:b/>
          <w:bCs/>
          <w:sz w:val="20"/>
          <w:szCs w:val="20"/>
        </w:rPr>
        <w:t>0,00</w:t>
      </w:r>
      <w:r w:rsidR="00DF088F" w:rsidRPr="005B0A43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0EFEE44B" w14:textId="77777777" w:rsidR="005C570C" w:rsidRPr="00C572D4" w:rsidRDefault="005C570C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1AC06DD9" w14:textId="3C545132" w:rsidR="00C7217B" w:rsidRPr="005B0A43" w:rsidRDefault="00C7217B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bookmarkStart w:id="0" w:name="_Hlk117506826"/>
      <w:r w:rsidRPr="005B0A43">
        <w:rPr>
          <w:rFonts w:ascii="Century Gothic" w:hAnsi="Century Gothic" w:cs="Times New Roman"/>
          <w:b/>
          <w:bCs/>
          <w:sz w:val="20"/>
          <w:szCs w:val="20"/>
        </w:rPr>
        <w:t>Dział 754 – Bezpieczeństwo publiczne i ochrona przeciwpożarowa (</w:t>
      </w:r>
      <w:r>
        <w:rPr>
          <w:rFonts w:ascii="Century Gothic" w:hAnsi="Century Gothic" w:cs="Times New Roman"/>
          <w:b/>
          <w:bCs/>
          <w:sz w:val="20"/>
          <w:szCs w:val="20"/>
        </w:rPr>
        <w:t>0,00</w:t>
      </w:r>
      <w:r w:rsidRPr="005B0A43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6342D9D9" w14:textId="6084DDB8" w:rsidR="00C7217B" w:rsidRPr="005B0A43" w:rsidRDefault="00C7217B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  <w:u w:val="single"/>
        </w:rPr>
      </w:pPr>
      <w:r w:rsidRPr="005B0A43">
        <w:rPr>
          <w:rFonts w:ascii="Century Gothic" w:hAnsi="Century Gothic" w:cs="Times New Roman"/>
          <w:sz w:val="20"/>
          <w:szCs w:val="20"/>
          <w:u w:val="single"/>
        </w:rPr>
        <w:t>Rozdział 754</w:t>
      </w:r>
      <w:r w:rsidR="00D22FF1">
        <w:rPr>
          <w:rFonts w:ascii="Century Gothic" w:hAnsi="Century Gothic" w:cs="Times New Roman"/>
          <w:sz w:val="20"/>
          <w:szCs w:val="20"/>
          <w:u w:val="single"/>
        </w:rPr>
        <w:t xml:space="preserve">16 </w:t>
      </w:r>
      <w:r w:rsidRPr="005B0A43">
        <w:rPr>
          <w:rFonts w:ascii="Century Gothic" w:hAnsi="Century Gothic" w:cs="Times New Roman"/>
          <w:sz w:val="20"/>
          <w:szCs w:val="20"/>
          <w:u w:val="single"/>
        </w:rPr>
        <w:t xml:space="preserve">– Pozostała działalność (+ </w:t>
      </w:r>
      <w:r w:rsidR="009D3A9A">
        <w:rPr>
          <w:rFonts w:ascii="Century Gothic" w:hAnsi="Century Gothic" w:cs="Times New Roman"/>
          <w:sz w:val="20"/>
          <w:szCs w:val="20"/>
          <w:u w:val="single"/>
        </w:rPr>
        <w:t>0</w:t>
      </w:r>
      <w:r>
        <w:rPr>
          <w:rFonts w:ascii="Century Gothic" w:hAnsi="Century Gothic" w:cs="Times New Roman"/>
          <w:sz w:val="20"/>
          <w:szCs w:val="20"/>
          <w:u w:val="single"/>
        </w:rPr>
        <w:t>,00</w:t>
      </w:r>
      <w:r w:rsidRPr="005B0A43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723F10A1" w14:textId="06796D41" w:rsidR="000B72E7" w:rsidRDefault="004D5075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  <w:r w:rsidRPr="009218F6">
        <w:rPr>
          <w:rFonts w:ascii="Century Gothic" w:hAnsi="Century Gothic" w:cs="Times New Roman"/>
          <w:sz w:val="20"/>
          <w:szCs w:val="20"/>
        </w:rPr>
        <w:t>Z</w:t>
      </w:r>
      <w:r>
        <w:rPr>
          <w:rFonts w:ascii="Century Gothic" w:hAnsi="Century Gothic" w:cs="Times New Roman"/>
          <w:sz w:val="20"/>
          <w:szCs w:val="20"/>
        </w:rPr>
        <w:t>miany</w:t>
      </w:r>
      <w:r w:rsidR="00D22FF1">
        <w:rPr>
          <w:rFonts w:ascii="Century Gothic" w:hAnsi="Century Gothic" w:cs="Times New Roman"/>
          <w:sz w:val="20"/>
          <w:szCs w:val="20"/>
        </w:rPr>
        <w:t xml:space="preserve"> dotyczą planu finansowego </w:t>
      </w:r>
      <w:r>
        <w:rPr>
          <w:rFonts w:ascii="Century Gothic" w:hAnsi="Century Gothic" w:cs="Times New Roman"/>
          <w:sz w:val="20"/>
          <w:szCs w:val="20"/>
        </w:rPr>
        <w:t>U</w:t>
      </w:r>
      <w:r w:rsidR="00D22FF1">
        <w:rPr>
          <w:rFonts w:ascii="Century Gothic" w:hAnsi="Century Gothic" w:cs="Times New Roman"/>
          <w:sz w:val="20"/>
          <w:szCs w:val="20"/>
        </w:rPr>
        <w:t>rzędu Miasta Mława</w:t>
      </w:r>
      <w:r>
        <w:rPr>
          <w:rFonts w:ascii="Century Gothic" w:hAnsi="Century Gothic" w:cs="Times New Roman"/>
          <w:sz w:val="20"/>
          <w:szCs w:val="20"/>
        </w:rPr>
        <w:t xml:space="preserve"> i polegają na przesunięciu środków pomiędzy paragrafami </w:t>
      </w:r>
      <w:r w:rsidR="00AB5A79">
        <w:rPr>
          <w:rFonts w:ascii="Century Gothic" w:hAnsi="Century Gothic" w:cs="Times New Roman"/>
          <w:sz w:val="20"/>
          <w:szCs w:val="20"/>
        </w:rPr>
        <w:t xml:space="preserve">w celu </w:t>
      </w:r>
      <w:r>
        <w:rPr>
          <w:rFonts w:ascii="Century Gothic" w:hAnsi="Century Gothic" w:cs="Times New Roman"/>
          <w:sz w:val="20"/>
          <w:szCs w:val="20"/>
        </w:rPr>
        <w:t>zabezpiecz</w:t>
      </w:r>
      <w:r w:rsidR="00AB5A79">
        <w:rPr>
          <w:rFonts w:ascii="Century Gothic" w:hAnsi="Century Gothic" w:cs="Times New Roman"/>
          <w:sz w:val="20"/>
          <w:szCs w:val="20"/>
        </w:rPr>
        <w:t>enia ś</w:t>
      </w:r>
      <w:r>
        <w:rPr>
          <w:rFonts w:ascii="Century Gothic" w:hAnsi="Century Gothic" w:cs="Times New Roman"/>
          <w:sz w:val="20"/>
          <w:szCs w:val="20"/>
        </w:rPr>
        <w:t>rodk</w:t>
      </w:r>
      <w:r w:rsidR="00AB5A79">
        <w:rPr>
          <w:rFonts w:ascii="Century Gothic" w:hAnsi="Century Gothic" w:cs="Times New Roman"/>
          <w:sz w:val="20"/>
          <w:szCs w:val="20"/>
        </w:rPr>
        <w:t>ów</w:t>
      </w:r>
      <w:r>
        <w:rPr>
          <w:rFonts w:ascii="Century Gothic" w:hAnsi="Century Gothic" w:cs="Times New Roman"/>
          <w:sz w:val="20"/>
          <w:szCs w:val="20"/>
        </w:rPr>
        <w:t xml:space="preserve"> na </w:t>
      </w:r>
      <w:r w:rsidR="00AB5A79">
        <w:rPr>
          <w:rFonts w:ascii="Century Gothic" w:hAnsi="Century Gothic" w:cs="Times New Roman"/>
          <w:sz w:val="20"/>
          <w:szCs w:val="20"/>
        </w:rPr>
        <w:t xml:space="preserve">zawarcie </w:t>
      </w:r>
      <w:r w:rsidR="000B72E7">
        <w:rPr>
          <w:rFonts w:ascii="Century Gothic" w:hAnsi="Century Gothic" w:cs="Times New Roman"/>
          <w:sz w:val="20"/>
          <w:szCs w:val="20"/>
        </w:rPr>
        <w:t>umowy zlecenia dotyczącej funkcjonowania monitoringu miejskiego</w:t>
      </w:r>
      <w:r w:rsidR="00AB5A79">
        <w:rPr>
          <w:rFonts w:ascii="Century Gothic" w:hAnsi="Century Gothic" w:cs="Times New Roman"/>
          <w:sz w:val="20"/>
          <w:szCs w:val="20"/>
        </w:rPr>
        <w:t xml:space="preserve">. </w:t>
      </w:r>
    </w:p>
    <w:p w14:paraId="6CBF5404" w14:textId="65436C47" w:rsidR="009D3A9A" w:rsidRPr="005B0A43" w:rsidRDefault="009D3A9A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5B0A43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>
        <w:rPr>
          <w:rFonts w:ascii="Century Gothic" w:hAnsi="Century Gothic" w:cs="Times New Roman"/>
          <w:b/>
          <w:bCs/>
          <w:sz w:val="20"/>
          <w:szCs w:val="20"/>
        </w:rPr>
        <w:t>801</w:t>
      </w:r>
      <w:r w:rsidRPr="005B0A43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Oświata i wychowanie </w:t>
      </w:r>
      <w:r w:rsidRPr="005B0A43">
        <w:rPr>
          <w:rFonts w:ascii="Century Gothic" w:hAnsi="Century Gothic" w:cs="Times New Roman"/>
          <w:b/>
          <w:bCs/>
          <w:sz w:val="20"/>
          <w:szCs w:val="20"/>
        </w:rPr>
        <w:t>(</w:t>
      </w:r>
      <w:r>
        <w:rPr>
          <w:rFonts w:ascii="Century Gothic" w:hAnsi="Century Gothic" w:cs="Times New Roman"/>
          <w:b/>
          <w:bCs/>
          <w:sz w:val="20"/>
          <w:szCs w:val="20"/>
        </w:rPr>
        <w:t>0,00</w:t>
      </w:r>
      <w:r w:rsidRPr="005B0A43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03071C50" w14:textId="56E10975" w:rsidR="009D3A9A" w:rsidRPr="005B0A43" w:rsidRDefault="009D3A9A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  <w:u w:val="single"/>
        </w:rPr>
      </w:pPr>
      <w:r w:rsidRPr="005B0A43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>
        <w:rPr>
          <w:rFonts w:ascii="Century Gothic" w:hAnsi="Century Gothic" w:cs="Times New Roman"/>
          <w:sz w:val="20"/>
          <w:szCs w:val="20"/>
          <w:u w:val="single"/>
        </w:rPr>
        <w:t xml:space="preserve">80101 </w:t>
      </w:r>
      <w:r w:rsidRPr="005B0A43">
        <w:rPr>
          <w:rFonts w:ascii="Century Gothic" w:hAnsi="Century Gothic" w:cs="Times New Roman"/>
          <w:sz w:val="20"/>
          <w:szCs w:val="20"/>
          <w:u w:val="single"/>
        </w:rPr>
        <w:t xml:space="preserve">– </w:t>
      </w:r>
      <w:r>
        <w:rPr>
          <w:rFonts w:ascii="Century Gothic" w:hAnsi="Century Gothic" w:cs="Times New Roman"/>
          <w:sz w:val="20"/>
          <w:szCs w:val="20"/>
          <w:u w:val="single"/>
        </w:rPr>
        <w:t xml:space="preserve">Szkoły Podstawowe </w:t>
      </w:r>
      <w:r w:rsidRPr="005B0A43">
        <w:rPr>
          <w:rFonts w:ascii="Century Gothic" w:hAnsi="Century Gothic" w:cs="Times New Roman"/>
          <w:sz w:val="20"/>
          <w:szCs w:val="20"/>
          <w:u w:val="single"/>
        </w:rPr>
        <w:t xml:space="preserve">(+ </w:t>
      </w:r>
      <w:r>
        <w:rPr>
          <w:rFonts w:ascii="Century Gothic" w:hAnsi="Century Gothic" w:cs="Times New Roman"/>
          <w:sz w:val="20"/>
          <w:szCs w:val="20"/>
          <w:u w:val="single"/>
        </w:rPr>
        <w:t>0,00</w:t>
      </w:r>
      <w:r w:rsidRPr="005B0A43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42D5CA1B" w14:textId="45FECA0A" w:rsidR="009D3A9A" w:rsidRDefault="009D3A9A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  <w:r w:rsidRPr="009218F6">
        <w:rPr>
          <w:rFonts w:ascii="Century Gothic" w:hAnsi="Century Gothic" w:cs="Times New Roman"/>
          <w:sz w:val="20"/>
          <w:szCs w:val="20"/>
        </w:rPr>
        <w:t>Z</w:t>
      </w:r>
      <w:r>
        <w:rPr>
          <w:rFonts w:ascii="Century Gothic" w:hAnsi="Century Gothic" w:cs="Times New Roman"/>
          <w:sz w:val="20"/>
          <w:szCs w:val="20"/>
        </w:rPr>
        <w:t xml:space="preserve">miany dotyczą planu finansowego </w:t>
      </w:r>
      <w:r w:rsidR="006113C9">
        <w:rPr>
          <w:rFonts w:ascii="Century Gothic" w:hAnsi="Century Gothic" w:cs="Times New Roman"/>
          <w:sz w:val="20"/>
          <w:szCs w:val="20"/>
        </w:rPr>
        <w:t xml:space="preserve">Szkoły Podstawowej Nr 6 w Mławie </w:t>
      </w:r>
      <w:r>
        <w:rPr>
          <w:rFonts w:ascii="Century Gothic" w:hAnsi="Century Gothic" w:cs="Times New Roman"/>
          <w:sz w:val="20"/>
          <w:szCs w:val="20"/>
        </w:rPr>
        <w:t xml:space="preserve">i polegają na przesunięciu środków pomiędzy paragrafami w celu zabezpieczenia środków </w:t>
      </w:r>
      <w:r w:rsidR="006113C9">
        <w:rPr>
          <w:rFonts w:ascii="Century Gothic" w:hAnsi="Century Gothic" w:cs="Times New Roman"/>
          <w:sz w:val="20"/>
          <w:szCs w:val="20"/>
        </w:rPr>
        <w:t xml:space="preserve">przewidywane wydatki związane z zagraniczną podróżą służbową pracowników. </w:t>
      </w:r>
    </w:p>
    <w:p w14:paraId="2A0B66D4" w14:textId="77777777" w:rsidR="000B72E7" w:rsidRDefault="000B72E7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</w:p>
    <w:bookmarkEnd w:id="0"/>
    <w:p w14:paraId="1F96F090" w14:textId="77777777" w:rsidR="000B72E7" w:rsidRDefault="000B72E7" w:rsidP="005E2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</w:p>
    <w:sectPr w:rsidR="000B72E7" w:rsidSect="00CD5EBB"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4311" w14:textId="77777777" w:rsidR="00710B58" w:rsidRDefault="00710B58">
      <w:pPr>
        <w:spacing w:after="0" w:line="240" w:lineRule="auto"/>
      </w:pPr>
      <w:r>
        <w:separator/>
      </w:r>
    </w:p>
  </w:endnote>
  <w:endnote w:type="continuationSeparator" w:id="0">
    <w:p w14:paraId="1774AEA0" w14:textId="77777777" w:rsidR="00710B58" w:rsidRDefault="0071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893887"/>
      <w:docPartObj>
        <w:docPartGallery w:val="Page Numbers (Bottom of Page)"/>
        <w:docPartUnique/>
      </w:docPartObj>
    </w:sdtPr>
    <w:sdtContent>
      <w:p w14:paraId="63D63FAC" w14:textId="49C61D56" w:rsidR="00BC47E2" w:rsidRDefault="00BC4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17D0" w14:textId="77777777" w:rsidR="00710B58" w:rsidRDefault="00710B58">
      <w:pPr>
        <w:spacing w:after="0" w:line="240" w:lineRule="auto"/>
      </w:pPr>
      <w:r>
        <w:separator/>
      </w:r>
    </w:p>
  </w:footnote>
  <w:footnote w:type="continuationSeparator" w:id="0">
    <w:p w14:paraId="66032FAF" w14:textId="77777777" w:rsidR="00710B58" w:rsidRDefault="0071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4DF"/>
    <w:multiLevelType w:val="hybridMultilevel"/>
    <w:tmpl w:val="E8B6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272F"/>
    <w:multiLevelType w:val="hybridMultilevel"/>
    <w:tmpl w:val="DDC6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6"/>
  </w:num>
  <w:num w:numId="2" w16cid:durableId="1366054255">
    <w:abstractNumId w:val="2"/>
  </w:num>
  <w:num w:numId="3" w16cid:durableId="1369990068">
    <w:abstractNumId w:val="34"/>
  </w:num>
  <w:num w:numId="4" w16cid:durableId="998114701">
    <w:abstractNumId w:val="35"/>
  </w:num>
  <w:num w:numId="5" w16cid:durableId="493573496">
    <w:abstractNumId w:val="28"/>
  </w:num>
  <w:num w:numId="6" w16cid:durableId="1579247324">
    <w:abstractNumId w:val="0"/>
  </w:num>
  <w:num w:numId="7" w16cid:durableId="584846002">
    <w:abstractNumId w:val="25"/>
  </w:num>
  <w:num w:numId="8" w16cid:durableId="1813863705">
    <w:abstractNumId w:val="8"/>
  </w:num>
  <w:num w:numId="9" w16cid:durableId="614023935">
    <w:abstractNumId w:val="1"/>
  </w:num>
  <w:num w:numId="10" w16cid:durableId="1059984699">
    <w:abstractNumId w:val="36"/>
  </w:num>
  <w:num w:numId="11" w16cid:durableId="1248727991">
    <w:abstractNumId w:val="20"/>
  </w:num>
  <w:num w:numId="12" w16cid:durableId="454835277">
    <w:abstractNumId w:val="21"/>
  </w:num>
  <w:num w:numId="13" w16cid:durableId="1312101178">
    <w:abstractNumId w:val="5"/>
  </w:num>
  <w:num w:numId="14" w16cid:durableId="692078502">
    <w:abstractNumId w:val="30"/>
  </w:num>
  <w:num w:numId="15" w16cid:durableId="696663082">
    <w:abstractNumId w:val="32"/>
  </w:num>
  <w:num w:numId="16" w16cid:durableId="1725447569">
    <w:abstractNumId w:val="22"/>
  </w:num>
  <w:num w:numId="17" w16cid:durableId="441919190">
    <w:abstractNumId w:val="14"/>
  </w:num>
  <w:num w:numId="18" w16cid:durableId="1333800064">
    <w:abstractNumId w:val="12"/>
  </w:num>
  <w:num w:numId="19" w16cid:durableId="1058825148">
    <w:abstractNumId w:val="3"/>
  </w:num>
  <w:num w:numId="20" w16cid:durableId="1907839880">
    <w:abstractNumId w:val="27"/>
  </w:num>
  <w:num w:numId="21" w16cid:durableId="506987169">
    <w:abstractNumId w:val="37"/>
  </w:num>
  <w:num w:numId="22" w16cid:durableId="1591306524">
    <w:abstractNumId w:val="23"/>
  </w:num>
  <w:num w:numId="23" w16cid:durableId="216481052">
    <w:abstractNumId w:val="17"/>
  </w:num>
  <w:num w:numId="24" w16cid:durableId="1025450220">
    <w:abstractNumId w:val="13"/>
  </w:num>
  <w:num w:numId="25" w16cid:durableId="1883052475">
    <w:abstractNumId w:val="33"/>
  </w:num>
  <w:num w:numId="26" w16cid:durableId="446588748">
    <w:abstractNumId w:val="7"/>
  </w:num>
  <w:num w:numId="27" w16cid:durableId="1321813876">
    <w:abstractNumId w:val="11"/>
  </w:num>
  <w:num w:numId="28" w16cid:durableId="324363429">
    <w:abstractNumId w:val="16"/>
  </w:num>
  <w:num w:numId="29" w16cid:durableId="205995306">
    <w:abstractNumId w:val="9"/>
  </w:num>
  <w:num w:numId="30" w16cid:durableId="18316295">
    <w:abstractNumId w:val="39"/>
  </w:num>
  <w:num w:numId="31" w16cid:durableId="1847748010">
    <w:abstractNumId w:val="29"/>
  </w:num>
  <w:num w:numId="32" w16cid:durableId="179861086">
    <w:abstractNumId w:val="26"/>
  </w:num>
  <w:num w:numId="33" w16cid:durableId="1489444589">
    <w:abstractNumId w:val="31"/>
  </w:num>
  <w:num w:numId="34" w16cid:durableId="1109593238">
    <w:abstractNumId w:val="10"/>
  </w:num>
  <w:num w:numId="35" w16cid:durableId="1552228252">
    <w:abstractNumId w:val="38"/>
  </w:num>
  <w:num w:numId="36" w16cid:durableId="977884475">
    <w:abstractNumId w:val="18"/>
  </w:num>
  <w:num w:numId="37" w16cid:durableId="1361012482">
    <w:abstractNumId w:val="41"/>
  </w:num>
  <w:num w:numId="38" w16cid:durableId="698118649">
    <w:abstractNumId w:val="15"/>
  </w:num>
  <w:num w:numId="39" w16cid:durableId="1189299327">
    <w:abstractNumId w:val="19"/>
  </w:num>
  <w:num w:numId="40" w16cid:durableId="438066776">
    <w:abstractNumId w:val="40"/>
  </w:num>
  <w:num w:numId="41" w16cid:durableId="420227414">
    <w:abstractNumId w:val="4"/>
  </w:num>
  <w:num w:numId="42" w16cid:durableId="1625501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966"/>
    <w:rsid w:val="0000524E"/>
    <w:rsid w:val="0000629F"/>
    <w:rsid w:val="0000759F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2DD0"/>
    <w:rsid w:val="000232EC"/>
    <w:rsid w:val="00023DD2"/>
    <w:rsid w:val="00024D85"/>
    <w:rsid w:val="0002693A"/>
    <w:rsid w:val="00026FD0"/>
    <w:rsid w:val="00030419"/>
    <w:rsid w:val="00030E59"/>
    <w:rsid w:val="00031312"/>
    <w:rsid w:val="00031AAC"/>
    <w:rsid w:val="00032864"/>
    <w:rsid w:val="000336F9"/>
    <w:rsid w:val="0003460C"/>
    <w:rsid w:val="000346B6"/>
    <w:rsid w:val="00034A3A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47D2E"/>
    <w:rsid w:val="000513A6"/>
    <w:rsid w:val="00051FB2"/>
    <w:rsid w:val="0005242B"/>
    <w:rsid w:val="00054BB2"/>
    <w:rsid w:val="00055436"/>
    <w:rsid w:val="00055A5B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119D"/>
    <w:rsid w:val="000836F4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5CB"/>
    <w:rsid w:val="000936FC"/>
    <w:rsid w:val="00093AEA"/>
    <w:rsid w:val="00094935"/>
    <w:rsid w:val="0009504D"/>
    <w:rsid w:val="000955E3"/>
    <w:rsid w:val="0009744F"/>
    <w:rsid w:val="00097658"/>
    <w:rsid w:val="00097730"/>
    <w:rsid w:val="000A01BA"/>
    <w:rsid w:val="000A0603"/>
    <w:rsid w:val="000A08F3"/>
    <w:rsid w:val="000A09D0"/>
    <w:rsid w:val="000A0FD4"/>
    <w:rsid w:val="000A1DF0"/>
    <w:rsid w:val="000A235A"/>
    <w:rsid w:val="000A24C4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0BA"/>
    <w:rsid w:val="000B5298"/>
    <w:rsid w:val="000B5D52"/>
    <w:rsid w:val="000B65EF"/>
    <w:rsid w:val="000B72E7"/>
    <w:rsid w:val="000C0370"/>
    <w:rsid w:val="000C0D43"/>
    <w:rsid w:val="000C3270"/>
    <w:rsid w:val="000C34BF"/>
    <w:rsid w:val="000C3884"/>
    <w:rsid w:val="000C44A0"/>
    <w:rsid w:val="000C5A43"/>
    <w:rsid w:val="000C5BA2"/>
    <w:rsid w:val="000C6C1C"/>
    <w:rsid w:val="000C771D"/>
    <w:rsid w:val="000D017F"/>
    <w:rsid w:val="000D07D0"/>
    <w:rsid w:val="000D0D45"/>
    <w:rsid w:val="000D12CC"/>
    <w:rsid w:val="000D14AC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1CE"/>
    <w:rsid w:val="0010163E"/>
    <w:rsid w:val="00104234"/>
    <w:rsid w:val="00104279"/>
    <w:rsid w:val="00105079"/>
    <w:rsid w:val="00105319"/>
    <w:rsid w:val="00106706"/>
    <w:rsid w:val="00106E49"/>
    <w:rsid w:val="0010782F"/>
    <w:rsid w:val="00107EBD"/>
    <w:rsid w:val="00110C8B"/>
    <w:rsid w:val="00111CEC"/>
    <w:rsid w:val="001120E2"/>
    <w:rsid w:val="00112733"/>
    <w:rsid w:val="00112F93"/>
    <w:rsid w:val="00114B47"/>
    <w:rsid w:val="00115029"/>
    <w:rsid w:val="0011697C"/>
    <w:rsid w:val="001207A5"/>
    <w:rsid w:val="001211DC"/>
    <w:rsid w:val="00121991"/>
    <w:rsid w:val="00121CC9"/>
    <w:rsid w:val="00121E28"/>
    <w:rsid w:val="001222AD"/>
    <w:rsid w:val="00123417"/>
    <w:rsid w:val="001249A4"/>
    <w:rsid w:val="00124F8B"/>
    <w:rsid w:val="001261DB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BBF"/>
    <w:rsid w:val="0014104C"/>
    <w:rsid w:val="00141B2F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5806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966"/>
    <w:rsid w:val="00177BC2"/>
    <w:rsid w:val="00177BE6"/>
    <w:rsid w:val="00177E87"/>
    <w:rsid w:val="00180FDE"/>
    <w:rsid w:val="00181CBD"/>
    <w:rsid w:val="0018276B"/>
    <w:rsid w:val="001827AF"/>
    <w:rsid w:val="00182992"/>
    <w:rsid w:val="00183EF8"/>
    <w:rsid w:val="00186702"/>
    <w:rsid w:val="0018675A"/>
    <w:rsid w:val="00186BBC"/>
    <w:rsid w:val="00186C09"/>
    <w:rsid w:val="0018721A"/>
    <w:rsid w:val="00187259"/>
    <w:rsid w:val="00187931"/>
    <w:rsid w:val="00187D25"/>
    <w:rsid w:val="00190A99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2EF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65B5"/>
    <w:rsid w:val="001C709E"/>
    <w:rsid w:val="001C7449"/>
    <w:rsid w:val="001D149D"/>
    <w:rsid w:val="001D21BB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4B45"/>
    <w:rsid w:val="001E4E35"/>
    <w:rsid w:val="001E67DF"/>
    <w:rsid w:val="001E6BFB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6FED"/>
    <w:rsid w:val="002106C2"/>
    <w:rsid w:val="002107D7"/>
    <w:rsid w:val="00210840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2E71"/>
    <w:rsid w:val="00223BCB"/>
    <w:rsid w:val="00223CE2"/>
    <w:rsid w:val="002260EB"/>
    <w:rsid w:val="00226175"/>
    <w:rsid w:val="00231D43"/>
    <w:rsid w:val="002323D9"/>
    <w:rsid w:val="00234AD1"/>
    <w:rsid w:val="00234CD1"/>
    <w:rsid w:val="00236021"/>
    <w:rsid w:val="00237234"/>
    <w:rsid w:val="00241447"/>
    <w:rsid w:val="00241987"/>
    <w:rsid w:val="00244A86"/>
    <w:rsid w:val="00244D3D"/>
    <w:rsid w:val="00245E89"/>
    <w:rsid w:val="00246042"/>
    <w:rsid w:val="0025344E"/>
    <w:rsid w:val="002546DD"/>
    <w:rsid w:val="002575F5"/>
    <w:rsid w:val="00257E30"/>
    <w:rsid w:val="002602AD"/>
    <w:rsid w:val="002604F4"/>
    <w:rsid w:val="00260BAA"/>
    <w:rsid w:val="00261C42"/>
    <w:rsid w:val="00261F45"/>
    <w:rsid w:val="0026294F"/>
    <w:rsid w:val="00263180"/>
    <w:rsid w:val="0026404E"/>
    <w:rsid w:val="0026523E"/>
    <w:rsid w:val="002657FA"/>
    <w:rsid w:val="00265EBE"/>
    <w:rsid w:val="0026720B"/>
    <w:rsid w:val="00267387"/>
    <w:rsid w:val="00267568"/>
    <w:rsid w:val="00267E40"/>
    <w:rsid w:val="002714E7"/>
    <w:rsid w:val="00271757"/>
    <w:rsid w:val="00271890"/>
    <w:rsid w:val="0027193C"/>
    <w:rsid w:val="00271F69"/>
    <w:rsid w:val="00272DF5"/>
    <w:rsid w:val="00274186"/>
    <w:rsid w:val="002742B6"/>
    <w:rsid w:val="0027478A"/>
    <w:rsid w:val="00274FBB"/>
    <w:rsid w:val="00277C0C"/>
    <w:rsid w:val="0028001B"/>
    <w:rsid w:val="0028075A"/>
    <w:rsid w:val="0028224E"/>
    <w:rsid w:val="002823DF"/>
    <w:rsid w:val="002825E5"/>
    <w:rsid w:val="00282A5D"/>
    <w:rsid w:val="002841E0"/>
    <w:rsid w:val="00285CD9"/>
    <w:rsid w:val="00286F13"/>
    <w:rsid w:val="00286F25"/>
    <w:rsid w:val="00287081"/>
    <w:rsid w:val="00287463"/>
    <w:rsid w:val="00287DAB"/>
    <w:rsid w:val="00290296"/>
    <w:rsid w:val="002908A0"/>
    <w:rsid w:val="00290AE7"/>
    <w:rsid w:val="0029171E"/>
    <w:rsid w:val="00291C69"/>
    <w:rsid w:val="00291F41"/>
    <w:rsid w:val="0029240B"/>
    <w:rsid w:val="002948F9"/>
    <w:rsid w:val="00294D26"/>
    <w:rsid w:val="002954A0"/>
    <w:rsid w:val="0029586E"/>
    <w:rsid w:val="0029634F"/>
    <w:rsid w:val="00297E02"/>
    <w:rsid w:val="002A08FE"/>
    <w:rsid w:val="002A1CFF"/>
    <w:rsid w:val="002A207D"/>
    <w:rsid w:val="002A21EC"/>
    <w:rsid w:val="002A4D7F"/>
    <w:rsid w:val="002A5211"/>
    <w:rsid w:val="002A58A2"/>
    <w:rsid w:val="002A6029"/>
    <w:rsid w:val="002A672D"/>
    <w:rsid w:val="002A6B9B"/>
    <w:rsid w:val="002A75C3"/>
    <w:rsid w:val="002B096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D037E"/>
    <w:rsid w:val="002D12B0"/>
    <w:rsid w:val="002D1905"/>
    <w:rsid w:val="002D2891"/>
    <w:rsid w:val="002D43EA"/>
    <w:rsid w:val="002D4CAE"/>
    <w:rsid w:val="002D5D03"/>
    <w:rsid w:val="002D6946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2B3D"/>
    <w:rsid w:val="002F344E"/>
    <w:rsid w:val="002F3D65"/>
    <w:rsid w:val="002F453D"/>
    <w:rsid w:val="002F4F83"/>
    <w:rsid w:val="00300DB8"/>
    <w:rsid w:val="003013DB"/>
    <w:rsid w:val="00302427"/>
    <w:rsid w:val="00304920"/>
    <w:rsid w:val="00304BC5"/>
    <w:rsid w:val="00304EA9"/>
    <w:rsid w:val="00305594"/>
    <w:rsid w:val="00305A7A"/>
    <w:rsid w:val="003060CA"/>
    <w:rsid w:val="00306D77"/>
    <w:rsid w:val="0030775B"/>
    <w:rsid w:val="00307C47"/>
    <w:rsid w:val="0031041F"/>
    <w:rsid w:val="00310A66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1F74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45DD7"/>
    <w:rsid w:val="00351214"/>
    <w:rsid w:val="00351BF3"/>
    <w:rsid w:val="003529BD"/>
    <w:rsid w:val="00353AAB"/>
    <w:rsid w:val="003548E7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08F6"/>
    <w:rsid w:val="00371463"/>
    <w:rsid w:val="003727FF"/>
    <w:rsid w:val="00374313"/>
    <w:rsid w:val="00374421"/>
    <w:rsid w:val="00374EA5"/>
    <w:rsid w:val="00376445"/>
    <w:rsid w:val="0038116D"/>
    <w:rsid w:val="0038118B"/>
    <w:rsid w:val="003811AC"/>
    <w:rsid w:val="00381F50"/>
    <w:rsid w:val="00382149"/>
    <w:rsid w:val="00382443"/>
    <w:rsid w:val="00382FA6"/>
    <w:rsid w:val="003840F9"/>
    <w:rsid w:val="00384496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2F89"/>
    <w:rsid w:val="003931C6"/>
    <w:rsid w:val="003952D1"/>
    <w:rsid w:val="003955AC"/>
    <w:rsid w:val="00395F41"/>
    <w:rsid w:val="0039616C"/>
    <w:rsid w:val="003A0F12"/>
    <w:rsid w:val="003A15C8"/>
    <w:rsid w:val="003A266E"/>
    <w:rsid w:val="003A2AC1"/>
    <w:rsid w:val="003A5F03"/>
    <w:rsid w:val="003A69EA"/>
    <w:rsid w:val="003A7EE7"/>
    <w:rsid w:val="003B0EF5"/>
    <w:rsid w:val="003B1B85"/>
    <w:rsid w:val="003B1D65"/>
    <w:rsid w:val="003B45AA"/>
    <w:rsid w:val="003B471D"/>
    <w:rsid w:val="003B49E0"/>
    <w:rsid w:val="003B4ADE"/>
    <w:rsid w:val="003B4EFE"/>
    <w:rsid w:val="003B57FD"/>
    <w:rsid w:val="003B5903"/>
    <w:rsid w:val="003B6649"/>
    <w:rsid w:val="003B78A4"/>
    <w:rsid w:val="003C1821"/>
    <w:rsid w:val="003C2897"/>
    <w:rsid w:val="003C2A0E"/>
    <w:rsid w:val="003C2D08"/>
    <w:rsid w:val="003C57B5"/>
    <w:rsid w:val="003D3065"/>
    <w:rsid w:val="003D36B0"/>
    <w:rsid w:val="003D3A54"/>
    <w:rsid w:val="003D4302"/>
    <w:rsid w:val="003D4704"/>
    <w:rsid w:val="003D4EB6"/>
    <w:rsid w:val="003D569F"/>
    <w:rsid w:val="003D61EF"/>
    <w:rsid w:val="003E0065"/>
    <w:rsid w:val="003E08C5"/>
    <w:rsid w:val="003E20B7"/>
    <w:rsid w:val="003E23DD"/>
    <w:rsid w:val="003E32F3"/>
    <w:rsid w:val="003E37D7"/>
    <w:rsid w:val="003E38DE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52F"/>
    <w:rsid w:val="003F28C0"/>
    <w:rsid w:val="003F2A82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8B6"/>
    <w:rsid w:val="00444961"/>
    <w:rsid w:val="00444B25"/>
    <w:rsid w:val="0044558D"/>
    <w:rsid w:val="00445ADA"/>
    <w:rsid w:val="0044663C"/>
    <w:rsid w:val="00446D61"/>
    <w:rsid w:val="004471A9"/>
    <w:rsid w:val="00447268"/>
    <w:rsid w:val="00450325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4D9"/>
    <w:rsid w:val="00456758"/>
    <w:rsid w:val="0046261E"/>
    <w:rsid w:val="00463ED8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E0F"/>
    <w:rsid w:val="00473FE1"/>
    <w:rsid w:val="004741FE"/>
    <w:rsid w:val="00474E1A"/>
    <w:rsid w:val="00474E6D"/>
    <w:rsid w:val="0047659B"/>
    <w:rsid w:val="00476E94"/>
    <w:rsid w:val="00477067"/>
    <w:rsid w:val="00477ADC"/>
    <w:rsid w:val="004806B8"/>
    <w:rsid w:val="00481108"/>
    <w:rsid w:val="004812E8"/>
    <w:rsid w:val="00481420"/>
    <w:rsid w:val="00482236"/>
    <w:rsid w:val="0048414C"/>
    <w:rsid w:val="004864E6"/>
    <w:rsid w:val="00486DC6"/>
    <w:rsid w:val="00486DED"/>
    <w:rsid w:val="00487ACA"/>
    <w:rsid w:val="0049206D"/>
    <w:rsid w:val="00492934"/>
    <w:rsid w:val="00493DC6"/>
    <w:rsid w:val="00493FEE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2EEE"/>
    <w:rsid w:val="004B4847"/>
    <w:rsid w:val="004B6324"/>
    <w:rsid w:val="004B6993"/>
    <w:rsid w:val="004B6A88"/>
    <w:rsid w:val="004B79FC"/>
    <w:rsid w:val="004C0913"/>
    <w:rsid w:val="004C5A53"/>
    <w:rsid w:val="004C5BB5"/>
    <w:rsid w:val="004C60D4"/>
    <w:rsid w:val="004C6FBC"/>
    <w:rsid w:val="004C786B"/>
    <w:rsid w:val="004C7A31"/>
    <w:rsid w:val="004D1A8D"/>
    <w:rsid w:val="004D1B78"/>
    <w:rsid w:val="004D2E41"/>
    <w:rsid w:val="004D3E9E"/>
    <w:rsid w:val="004D5075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0BA"/>
    <w:rsid w:val="00504189"/>
    <w:rsid w:val="005050C0"/>
    <w:rsid w:val="005052F8"/>
    <w:rsid w:val="005059F4"/>
    <w:rsid w:val="00507CB7"/>
    <w:rsid w:val="00511885"/>
    <w:rsid w:val="0051215B"/>
    <w:rsid w:val="005121EC"/>
    <w:rsid w:val="0051354A"/>
    <w:rsid w:val="00513932"/>
    <w:rsid w:val="00514296"/>
    <w:rsid w:val="00515A75"/>
    <w:rsid w:val="00520414"/>
    <w:rsid w:val="005205CF"/>
    <w:rsid w:val="00520BDA"/>
    <w:rsid w:val="00520EE6"/>
    <w:rsid w:val="00522101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64B4"/>
    <w:rsid w:val="00541406"/>
    <w:rsid w:val="00541C34"/>
    <w:rsid w:val="005423F4"/>
    <w:rsid w:val="005427B4"/>
    <w:rsid w:val="00542963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223C"/>
    <w:rsid w:val="0055234C"/>
    <w:rsid w:val="005523AA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583C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585C"/>
    <w:rsid w:val="0058645F"/>
    <w:rsid w:val="0058711F"/>
    <w:rsid w:val="00587DEB"/>
    <w:rsid w:val="00590136"/>
    <w:rsid w:val="00591AE2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581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596"/>
    <w:rsid w:val="005B0A43"/>
    <w:rsid w:val="005B0E81"/>
    <w:rsid w:val="005B166F"/>
    <w:rsid w:val="005B22B0"/>
    <w:rsid w:val="005B3368"/>
    <w:rsid w:val="005B3578"/>
    <w:rsid w:val="005B3C2B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009"/>
    <w:rsid w:val="005E21E9"/>
    <w:rsid w:val="005E230A"/>
    <w:rsid w:val="005E2A47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4A"/>
    <w:rsid w:val="005F2490"/>
    <w:rsid w:val="005F47B7"/>
    <w:rsid w:val="005F5058"/>
    <w:rsid w:val="005F5161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414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3C9"/>
    <w:rsid w:val="00611769"/>
    <w:rsid w:val="00612632"/>
    <w:rsid w:val="006128FD"/>
    <w:rsid w:val="0061295F"/>
    <w:rsid w:val="00616E7B"/>
    <w:rsid w:val="00617573"/>
    <w:rsid w:val="00621C4D"/>
    <w:rsid w:val="00621E6C"/>
    <w:rsid w:val="00622658"/>
    <w:rsid w:val="006258CF"/>
    <w:rsid w:val="006260B2"/>
    <w:rsid w:val="00630098"/>
    <w:rsid w:val="00630E80"/>
    <w:rsid w:val="00631921"/>
    <w:rsid w:val="00631B16"/>
    <w:rsid w:val="006322EC"/>
    <w:rsid w:val="00632338"/>
    <w:rsid w:val="00632B51"/>
    <w:rsid w:val="0063319F"/>
    <w:rsid w:val="00633595"/>
    <w:rsid w:val="00633B4E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0380"/>
    <w:rsid w:val="00651804"/>
    <w:rsid w:val="00652B03"/>
    <w:rsid w:val="00652CC3"/>
    <w:rsid w:val="006539FB"/>
    <w:rsid w:val="006541A1"/>
    <w:rsid w:val="006552F3"/>
    <w:rsid w:val="0065555A"/>
    <w:rsid w:val="00655B73"/>
    <w:rsid w:val="00655B8E"/>
    <w:rsid w:val="006615B0"/>
    <w:rsid w:val="00661819"/>
    <w:rsid w:val="006624E9"/>
    <w:rsid w:val="00662B72"/>
    <w:rsid w:val="00662F64"/>
    <w:rsid w:val="00663357"/>
    <w:rsid w:val="00663DD1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022C"/>
    <w:rsid w:val="00670AEC"/>
    <w:rsid w:val="0067156C"/>
    <w:rsid w:val="00673978"/>
    <w:rsid w:val="00674BFE"/>
    <w:rsid w:val="00674F6C"/>
    <w:rsid w:val="00680D8D"/>
    <w:rsid w:val="0068127A"/>
    <w:rsid w:val="00681A5C"/>
    <w:rsid w:val="00682485"/>
    <w:rsid w:val="00682503"/>
    <w:rsid w:val="006828CA"/>
    <w:rsid w:val="00683597"/>
    <w:rsid w:val="0068359A"/>
    <w:rsid w:val="006845C0"/>
    <w:rsid w:val="006849FD"/>
    <w:rsid w:val="00685740"/>
    <w:rsid w:val="00685C2C"/>
    <w:rsid w:val="0068692D"/>
    <w:rsid w:val="00686A22"/>
    <w:rsid w:val="0068724B"/>
    <w:rsid w:val="00687B3C"/>
    <w:rsid w:val="00687E53"/>
    <w:rsid w:val="00687E72"/>
    <w:rsid w:val="00690B27"/>
    <w:rsid w:val="006913D8"/>
    <w:rsid w:val="0069165C"/>
    <w:rsid w:val="00691670"/>
    <w:rsid w:val="00694105"/>
    <w:rsid w:val="006941F3"/>
    <w:rsid w:val="00694920"/>
    <w:rsid w:val="006955F9"/>
    <w:rsid w:val="00696347"/>
    <w:rsid w:val="006966AD"/>
    <w:rsid w:val="00697550"/>
    <w:rsid w:val="006978E9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2444"/>
    <w:rsid w:val="006C307C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5A31"/>
    <w:rsid w:val="006D65C8"/>
    <w:rsid w:val="006D7588"/>
    <w:rsid w:val="006D775F"/>
    <w:rsid w:val="006D790A"/>
    <w:rsid w:val="006E4AE9"/>
    <w:rsid w:val="006E5258"/>
    <w:rsid w:val="006E607C"/>
    <w:rsid w:val="006E6EEE"/>
    <w:rsid w:val="006E6EF4"/>
    <w:rsid w:val="006E753D"/>
    <w:rsid w:val="006E7D0A"/>
    <w:rsid w:val="006F143C"/>
    <w:rsid w:val="006F3420"/>
    <w:rsid w:val="006F359D"/>
    <w:rsid w:val="006F35B1"/>
    <w:rsid w:val="006F387F"/>
    <w:rsid w:val="006F38C4"/>
    <w:rsid w:val="006F615E"/>
    <w:rsid w:val="006F622F"/>
    <w:rsid w:val="006F67A5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67E1"/>
    <w:rsid w:val="0070733A"/>
    <w:rsid w:val="00707AED"/>
    <w:rsid w:val="00707EB6"/>
    <w:rsid w:val="00710B58"/>
    <w:rsid w:val="00710B7F"/>
    <w:rsid w:val="00711218"/>
    <w:rsid w:val="00711450"/>
    <w:rsid w:val="00711B39"/>
    <w:rsid w:val="00713188"/>
    <w:rsid w:val="00714710"/>
    <w:rsid w:val="00717257"/>
    <w:rsid w:val="007173C1"/>
    <w:rsid w:val="0071763F"/>
    <w:rsid w:val="00717C21"/>
    <w:rsid w:val="007210C8"/>
    <w:rsid w:val="0072220B"/>
    <w:rsid w:val="007229D8"/>
    <w:rsid w:val="00722AB4"/>
    <w:rsid w:val="0072309C"/>
    <w:rsid w:val="00723101"/>
    <w:rsid w:val="00726B59"/>
    <w:rsid w:val="00726D51"/>
    <w:rsid w:val="0073149A"/>
    <w:rsid w:val="007315E6"/>
    <w:rsid w:val="0073174F"/>
    <w:rsid w:val="00732040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3C4C"/>
    <w:rsid w:val="0074440C"/>
    <w:rsid w:val="007446C1"/>
    <w:rsid w:val="007450B2"/>
    <w:rsid w:val="00745646"/>
    <w:rsid w:val="007464D0"/>
    <w:rsid w:val="00746EB8"/>
    <w:rsid w:val="00747346"/>
    <w:rsid w:val="0074751C"/>
    <w:rsid w:val="00751173"/>
    <w:rsid w:val="00751E0A"/>
    <w:rsid w:val="007522BC"/>
    <w:rsid w:val="00752C98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569"/>
    <w:rsid w:val="0076770F"/>
    <w:rsid w:val="007717D6"/>
    <w:rsid w:val="00771826"/>
    <w:rsid w:val="00774789"/>
    <w:rsid w:val="00776653"/>
    <w:rsid w:val="00776ED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6F62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5D0"/>
    <w:rsid w:val="007A2761"/>
    <w:rsid w:val="007A2C1F"/>
    <w:rsid w:val="007A3168"/>
    <w:rsid w:val="007A3ACF"/>
    <w:rsid w:val="007A3B36"/>
    <w:rsid w:val="007A4425"/>
    <w:rsid w:val="007A448D"/>
    <w:rsid w:val="007A461A"/>
    <w:rsid w:val="007A52D0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0344"/>
    <w:rsid w:val="007D038D"/>
    <w:rsid w:val="007D1276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16DE"/>
    <w:rsid w:val="007E2D5B"/>
    <w:rsid w:val="007E392C"/>
    <w:rsid w:val="007E3CB4"/>
    <w:rsid w:val="007E4978"/>
    <w:rsid w:val="007E539A"/>
    <w:rsid w:val="007E5BF9"/>
    <w:rsid w:val="007E7703"/>
    <w:rsid w:val="007E792C"/>
    <w:rsid w:val="007E792F"/>
    <w:rsid w:val="007F0907"/>
    <w:rsid w:val="007F0DAC"/>
    <w:rsid w:val="007F150F"/>
    <w:rsid w:val="007F1976"/>
    <w:rsid w:val="007F2D82"/>
    <w:rsid w:val="007F4478"/>
    <w:rsid w:val="007F6E2A"/>
    <w:rsid w:val="007F74AA"/>
    <w:rsid w:val="007F7659"/>
    <w:rsid w:val="007F77DB"/>
    <w:rsid w:val="008001D2"/>
    <w:rsid w:val="00800B7B"/>
    <w:rsid w:val="00800F8E"/>
    <w:rsid w:val="00801255"/>
    <w:rsid w:val="00802661"/>
    <w:rsid w:val="00803FED"/>
    <w:rsid w:val="0080469A"/>
    <w:rsid w:val="00805A79"/>
    <w:rsid w:val="008060D0"/>
    <w:rsid w:val="008100D9"/>
    <w:rsid w:val="00810BBF"/>
    <w:rsid w:val="00811071"/>
    <w:rsid w:val="00812057"/>
    <w:rsid w:val="00812898"/>
    <w:rsid w:val="008130A2"/>
    <w:rsid w:val="008156B5"/>
    <w:rsid w:val="00816FC5"/>
    <w:rsid w:val="008171E5"/>
    <w:rsid w:val="00817549"/>
    <w:rsid w:val="008176B8"/>
    <w:rsid w:val="00820955"/>
    <w:rsid w:val="008215DF"/>
    <w:rsid w:val="00821BF9"/>
    <w:rsid w:val="00823222"/>
    <w:rsid w:val="00823D51"/>
    <w:rsid w:val="00825BA8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DAC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47349"/>
    <w:rsid w:val="00850039"/>
    <w:rsid w:val="008504E7"/>
    <w:rsid w:val="00851383"/>
    <w:rsid w:val="008515C3"/>
    <w:rsid w:val="00851EB3"/>
    <w:rsid w:val="00854314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57ECF"/>
    <w:rsid w:val="00860125"/>
    <w:rsid w:val="00860720"/>
    <w:rsid w:val="00860CC6"/>
    <w:rsid w:val="00862345"/>
    <w:rsid w:val="00862B25"/>
    <w:rsid w:val="008635BF"/>
    <w:rsid w:val="00863C14"/>
    <w:rsid w:val="00863F2F"/>
    <w:rsid w:val="00866706"/>
    <w:rsid w:val="00866963"/>
    <w:rsid w:val="00867148"/>
    <w:rsid w:val="0087056C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5ED"/>
    <w:rsid w:val="00877A7A"/>
    <w:rsid w:val="0088042F"/>
    <w:rsid w:val="00880758"/>
    <w:rsid w:val="008807E9"/>
    <w:rsid w:val="00880ABC"/>
    <w:rsid w:val="008810B8"/>
    <w:rsid w:val="00881105"/>
    <w:rsid w:val="00885EE7"/>
    <w:rsid w:val="00886799"/>
    <w:rsid w:val="00886BA7"/>
    <w:rsid w:val="008902E4"/>
    <w:rsid w:val="00892252"/>
    <w:rsid w:val="00892306"/>
    <w:rsid w:val="00894141"/>
    <w:rsid w:val="0089443A"/>
    <w:rsid w:val="0089530D"/>
    <w:rsid w:val="00896D1E"/>
    <w:rsid w:val="00897FCD"/>
    <w:rsid w:val="008A05D2"/>
    <w:rsid w:val="008A11ED"/>
    <w:rsid w:val="008A418B"/>
    <w:rsid w:val="008A59C6"/>
    <w:rsid w:val="008A6200"/>
    <w:rsid w:val="008A6B88"/>
    <w:rsid w:val="008A6C53"/>
    <w:rsid w:val="008B22DE"/>
    <w:rsid w:val="008B269B"/>
    <w:rsid w:val="008B2972"/>
    <w:rsid w:val="008B305D"/>
    <w:rsid w:val="008B31C9"/>
    <w:rsid w:val="008B35D6"/>
    <w:rsid w:val="008B409A"/>
    <w:rsid w:val="008B5839"/>
    <w:rsid w:val="008B6A63"/>
    <w:rsid w:val="008B6E28"/>
    <w:rsid w:val="008B79B4"/>
    <w:rsid w:val="008B7C7C"/>
    <w:rsid w:val="008C0D9E"/>
    <w:rsid w:val="008C7781"/>
    <w:rsid w:val="008C7ABF"/>
    <w:rsid w:val="008D05B5"/>
    <w:rsid w:val="008D06CD"/>
    <w:rsid w:val="008D50B3"/>
    <w:rsid w:val="008D513B"/>
    <w:rsid w:val="008D5D46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6F0F"/>
    <w:rsid w:val="008F74B1"/>
    <w:rsid w:val="008F7588"/>
    <w:rsid w:val="008F7C75"/>
    <w:rsid w:val="0090105B"/>
    <w:rsid w:val="00901262"/>
    <w:rsid w:val="00901385"/>
    <w:rsid w:val="009019E0"/>
    <w:rsid w:val="009023E8"/>
    <w:rsid w:val="009034E9"/>
    <w:rsid w:val="00903EE8"/>
    <w:rsid w:val="0090610C"/>
    <w:rsid w:val="00906261"/>
    <w:rsid w:val="009068CF"/>
    <w:rsid w:val="00907995"/>
    <w:rsid w:val="00907DED"/>
    <w:rsid w:val="009100CA"/>
    <w:rsid w:val="0091121E"/>
    <w:rsid w:val="009118C0"/>
    <w:rsid w:val="00912BC5"/>
    <w:rsid w:val="00912F03"/>
    <w:rsid w:val="00913735"/>
    <w:rsid w:val="00914EC4"/>
    <w:rsid w:val="0091553D"/>
    <w:rsid w:val="0091676F"/>
    <w:rsid w:val="00916889"/>
    <w:rsid w:val="00916A5F"/>
    <w:rsid w:val="00916E9E"/>
    <w:rsid w:val="009173A2"/>
    <w:rsid w:val="00920921"/>
    <w:rsid w:val="00921049"/>
    <w:rsid w:val="009218F6"/>
    <w:rsid w:val="0092249F"/>
    <w:rsid w:val="009237BA"/>
    <w:rsid w:val="00923940"/>
    <w:rsid w:val="00923982"/>
    <w:rsid w:val="00924331"/>
    <w:rsid w:val="00924C79"/>
    <w:rsid w:val="00925A00"/>
    <w:rsid w:val="00926AFD"/>
    <w:rsid w:val="009272A2"/>
    <w:rsid w:val="009274CC"/>
    <w:rsid w:val="009276B4"/>
    <w:rsid w:val="009302E5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07A0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048"/>
    <w:rsid w:val="00954C82"/>
    <w:rsid w:val="00957B4D"/>
    <w:rsid w:val="00957D1A"/>
    <w:rsid w:val="00957ECF"/>
    <w:rsid w:val="00957F97"/>
    <w:rsid w:val="0096030B"/>
    <w:rsid w:val="009619CA"/>
    <w:rsid w:val="00961D0A"/>
    <w:rsid w:val="009623A6"/>
    <w:rsid w:val="00962431"/>
    <w:rsid w:val="00964C71"/>
    <w:rsid w:val="009661D2"/>
    <w:rsid w:val="0096693C"/>
    <w:rsid w:val="00966BC1"/>
    <w:rsid w:val="009674DD"/>
    <w:rsid w:val="00970619"/>
    <w:rsid w:val="009721DF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7888"/>
    <w:rsid w:val="009A081A"/>
    <w:rsid w:val="009A084D"/>
    <w:rsid w:val="009A0B4C"/>
    <w:rsid w:val="009A1AC7"/>
    <w:rsid w:val="009A1C9A"/>
    <w:rsid w:val="009A20EB"/>
    <w:rsid w:val="009A2302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5237"/>
    <w:rsid w:val="009B6773"/>
    <w:rsid w:val="009B70EF"/>
    <w:rsid w:val="009B796A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A9A"/>
    <w:rsid w:val="009D3D8B"/>
    <w:rsid w:val="009D5584"/>
    <w:rsid w:val="009D5F2F"/>
    <w:rsid w:val="009D70AE"/>
    <w:rsid w:val="009D72C4"/>
    <w:rsid w:val="009D7D0C"/>
    <w:rsid w:val="009E0C51"/>
    <w:rsid w:val="009E1BCD"/>
    <w:rsid w:val="009E39D8"/>
    <w:rsid w:val="009E4222"/>
    <w:rsid w:val="009E6233"/>
    <w:rsid w:val="009E649B"/>
    <w:rsid w:val="009F0129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EAE"/>
    <w:rsid w:val="009F7FE7"/>
    <w:rsid w:val="00A00681"/>
    <w:rsid w:val="00A009A0"/>
    <w:rsid w:val="00A01FB4"/>
    <w:rsid w:val="00A02B48"/>
    <w:rsid w:val="00A05114"/>
    <w:rsid w:val="00A05E2D"/>
    <w:rsid w:val="00A07586"/>
    <w:rsid w:val="00A07DBB"/>
    <w:rsid w:val="00A11204"/>
    <w:rsid w:val="00A112C3"/>
    <w:rsid w:val="00A11AD6"/>
    <w:rsid w:val="00A14622"/>
    <w:rsid w:val="00A15064"/>
    <w:rsid w:val="00A15E28"/>
    <w:rsid w:val="00A16A1D"/>
    <w:rsid w:val="00A20E68"/>
    <w:rsid w:val="00A20FE2"/>
    <w:rsid w:val="00A236AD"/>
    <w:rsid w:val="00A2590C"/>
    <w:rsid w:val="00A263D9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D36"/>
    <w:rsid w:val="00A35E88"/>
    <w:rsid w:val="00A3604B"/>
    <w:rsid w:val="00A37B57"/>
    <w:rsid w:val="00A37DDF"/>
    <w:rsid w:val="00A400A0"/>
    <w:rsid w:val="00A41CC5"/>
    <w:rsid w:val="00A41FD4"/>
    <w:rsid w:val="00A42154"/>
    <w:rsid w:val="00A4340E"/>
    <w:rsid w:val="00A50138"/>
    <w:rsid w:val="00A50B4E"/>
    <w:rsid w:val="00A50C72"/>
    <w:rsid w:val="00A526A3"/>
    <w:rsid w:val="00A54057"/>
    <w:rsid w:val="00A54A11"/>
    <w:rsid w:val="00A56770"/>
    <w:rsid w:val="00A56C55"/>
    <w:rsid w:val="00A57209"/>
    <w:rsid w:val="00A607E4"/>
    <w:rsid w:val="00A60D1B"/>
    <w:rsid w:val="00A6274E"/>
    <w:rsid w:val="00A632AF"/>
    <w:rsid w:val="00A63D2A"/>
    <w:rsid w:val="00A63F2A"/>
    <w:rsid w:val="00A64E4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354C"/>
    <w:rsid w:val="00A84424"/>
    <w:rsid w:val="00A8577E"/>
    <w:rsid w:val="00A8637F"/>
    <w:rsid w:val="00A916FA"/>
    <w:rsid w:val="00A9251D"/>
    <w:rsid w:val="00A92903"/>
    <w:rsid w:val="00A92ABD"/>
    <w:rsid w:val="00A92BB6"/>
    <w:rsid w:val="00A935FD"/>
    <w:rsid w:val="00A93924"/>
    <w:rsid w:val="00A93F54"/>
    <w:rsid w:val="00A9449A"/>
    <w:rsid w:val="00A9790B"/>
    <w:rsid w:val="00AA1459"/>
    <w:rsid w:val="00AA180E"/>
    <w:rsid w:val="00AA2331"/>
    <w:rsid w:val="00AA26E8"/>
    <w:rsid w:val="00AA6377"/>
    <w:rsid w:val="00AA719A"/>
    <w:rsid w:val="00AA7575"/>
    <w:rsid w:val="00AA7A6A"/>
    <w:rsid w:val="00AB0DCA"/>
    <w:rsid w:val="00AB213F"/>
    <w:rsid w:val="00AB27C7"/>
    <w:rsid w:val="00AB2C3C"/>
    <w:rsid w:val="00AB3F22"/>
    <w:rsid w:val="00AB4569"/>
    <w:rsid w:val="00AB4689"/>
    <w:rsid w:val="00AB4BAE"/>
    <w:rsid w:val="00AB4C36"/>
    <w:rsid w:val="00AB5721"/>
    <w:rsid w:val="00AB5750"/>
    <w:rsid w:val="00AB5A79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3DC7"/>
    <w:rsid w:val="00AE6D42"/>
    <w:rsid w:val="00AF0E60"/>
    <w:rsid w:val="00AF1D69"/>
    <w:rsid w:val="00AF4354"/>
    <w:rsid w:val="00AF48FE"/>
    <w:rsid w:val="00AF4970"/>
    <w:rsid w:val="00AF5836"/>
    <w:rsid w:val="00AF632E"/>
    <w:rsid w:val="00AF67E6"/>
    <w:rsid w:val="00AF7850"/>
    <w:rsid w:val="00AF7AA3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372"/>
    <w:rsid w:val="00B21EA6"/>
    <w:rsid w:val="00B234F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2A6A"/>
    <w:rsid w:val="00B33543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0F7"/>
    <w:rsid w:val="00B40125"/>
    <w:rsid w:val="00B41D1C"/>
    <w:rsid w:val="00B422FC"/>
    <w:rsid w:val="00B427F1"/>
    <w:rsid w:val="00B42A4B"/>
    <w:rsid w:val="00B45A30"/>
    <w:rsid w:val="00B46892"/>
    <w:rsid w:val="00B47256"/>
    <w:rsid w:val="00B4735D"/>
    <w:rsid w:val="00B50CBA"/>
    <w:rsid w:val="00B51928"/>
    <w:rsid w:val="00B51DDE"/>
    <w:rsid w:val="00B5260A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B70"/>
    <w:rsid w:val="00B61EF4"/>
    <w:rsid w:val="00B635D9"/>
    <w:rsid w:val="00B6386E"/>
    <w:rsid w:val="00B642AF"/>
    <w:rsid w:val="00B66F33"/>
    <w:rsid w:val="00B67E53"/>
    <w:rsid w:val="00B67F9B"/>
    <w:rsid w:val="00B70337"/>
    <w:rsid w:val="00B70369"/>
    <w:rsid w:val="00B70A44"/>
    <w:rsid w:val="00B70F49"/>
    <w:rsid w:val="00B710DD"/>
    <w:rsid w:val="00B729FB"/>
    <w:rsid w:val="00B736DE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3C39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EFC"/>
    <w:rsid w:val="00B94FF2"/>
    <w:rsid w:val="00B95226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A6DC0"/>
    <w:rsid w:val="00BB0AF8"/>
    <w:rsid w:val="00BB124D"/>
    <w:rsid w:val="00BB182F"/>
    <w:rsid w:val="00BB2E1A"/>
    <w:rsid w:val="00BB2ED4"/>
    <w:rsid w:val="00BB44AA"/>
    <w:rsid w:val="00BB5193"/>
    <w:rsid w:val="00BB531E"/>
    <w:rsid w:val="00BB5C17"/>
    <w:rsid w:val="00BB70EF"/>
    <w:rsid w:val="00BB7663"/>
    <w:rsid w:val="00BB7DE7"/>
    <w:rsid w:val="00BC1319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FBF"/>
    <w:rsid w:val="00BD3897"/>
    <w:rsid w:val="00BD4475"/>
    <w:rsid w:val="00BD4766"/>
    <w:rsid w:val="00BD482C"/>
    <w:rsid w:val="00BD6F56"/>
    <w:rsid w:val="00BD7314"/>
    <w:rsid w:val="00BD7BB1"/>
    <w:rsid w:val="00BE0511"/>
    <w:rsid w:val="00BE1595"/>
    <w:rsid w:val="00BE1D0C"/>
    <w:rsid w:val="00BE1FA8"/>
    <w:rsid w:val="00BE2CC4"/>
    <w:rsid w:val="00BE489D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3476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3A0C"/>
    <w:rsid w:val="00C141B9"/>
    <w:rsid w:val="00C16257"/>
    <w:rsid w:val="00C1744D"/>
    <w:rsid w:val="00C17B3A"/>
    <w:rsid w:val="00C20013"/>
    <w:rsid w:val="00C2016E"/>
    <w:rsid w:val="00C20791"/>
    <w:rsid w:val="00C220BE"/>
    <w:rsid w:val="00C226F9"/>
    <w:rsid w:val="00C236AC"/>
    <w:rsid w:val="00C23E2B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F04"/>
    <w:rsid w:val="00C30307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44D"/>
    <w:rsid w:val="00C43AC3"/>
    <w:rsid w:val="00C44A78"/>
    <w:rsid w:val="00C45C4E"/>
    <w:rsid w:val="00C4673C"/>
    <w:rsid w:val="00C46A23"/>
    <w:rsid w:val="00C471A8"/>
    <w:rsid w:val="00C47EBE"/>
    <w:rsid w:val="00C51741"/>
    <w:rsid w:val="00C524A0"/>
    <w:rsid w:val="00C5291C"/>
    <w:rsid w:val="00C535A4"/>
    <w:rsid w:val="00C54277"/>
    <w:rsid w:val="00C5473C"/>
    <w:rsid w:val="00C547E1"/>
    <w:rsid w:val="00C5559E"/>
    <w:rsid w:val="00C560EA"/>
    <w:rsid w:val="00C56137"/>
    <w:rsid w:val="00C56503"/>
    <w:rsid w:val="00C572D4"/>
    <w:rsid w:val="00C57F99"/>
    <w:rsid w:val="00C60C14"/>
    <w:rsid w:val="00C62E91"/>
    <w:rsid w:val="00C62F73"/>
    <w:rsid w:val="00C63370"/>
    <w:rsid w:val="00C642AE"/>
    <w:rsid w:val="00C642B3"/>
    <w:rsid w:val="00C64973"/>
    <w:rsid w:val="00C65653"/>
    <w:rsid w:val="00C65F1B"/>
    <w:rsid w:val="00C661E5"/>
    <w:rsid w:val="00C6624D"/>
    <w:rsid w:val="00C67290"/>
    <w:rsid w:val="00C67853"/>
    <w:rsid w:val="00C70A5E"/>
    <w:rsid w:val="00C70AE5"/>
    <w:rsid w:val="00C715ED"/>
    <w:rsid w:val="00C7217B"/>
    <w:rsid w:val="00C7385D"/>
    <w:rsid w:val="00C750B3"/>
    <w:rsid w:val="00C75467"/>
    <w:rsid w:val="00C7571F"/>
    <w:rsid w:val="00C76475"/>
    <w:rsid w:val="00C7675B"/>
    <w:rsid w:val="00C7677A"/>
    <w:rsid w:val="00C76D46"/>
    <w:rsid w:val="00C76E05"/>
    <w:rsid w:val="00C77A43"/>
    <w:rsid w:val="00C77C92"/>
    <w:rsid w:val="00C77F51"/>
    <w:rsid w:val="00C8082C"/>
    <w:rsid w:val="00C80884"/>
    <w:rsid w:val="00C818F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3E7"/>
    <w:rsid w:val="00C96B01"/>
    <w:rsid w:val="00C96CC2"/>
    <w:rsid w:val="00C973B1"/>
    <w:rsid w:val="00C9794C"/>
    <w:rsid w:val="00CA063B"/>
    <w:rsid w:val="00CA2538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14AC"/>
    <w:rsid w:val="00CC2C77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977"/>
    <w:rsid w:val="00CD3C33"/>
    <w:rsid w:val="00CD4BA6"/>
    <w:rsid w:val="00CD4C84"/>
    <w:rsid w:val="00CD5EBB"/>
    <w:rsid w:val="00CD6974"/>
    <w:rsid w:val="00CE2D43"/>
    <w:rsid w:val="00CE39EA"/>
    <w:rsid w:val="00CE3F01"/>
    <w:rsid w:val="00CE4715"/>
    <w:rsid w:val="00CE57F2"/>
    <w:rsid w:val="00CE6095"/>
    <w:rsid w:val="00CE6942"/>
    <w:rsid w:val="00CE730A"/>
    <w:rsid w:val="00CE767D"/>
    <w:rsid w:val="00CF154F"/>
    <w:rsid w:val="00CF1A5F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199E"/>
    <w:rsid w:val="00D22101"/>
    <w:rsid w:val="00D22110"/>
    <w:rsid w:val="00D22C19"/>
    <w:rsid w:val="00D22CF4"/>
    <w:rsid w:val="00D22FF1"/>
    <w:rsid w:val="00D2457F"/>
    <w:rsid w:val="00D25F30"/>
    <w:rsid w:val="00D2624A"/>
    <w:rsid w:val="00D264F4"/>
    <w:rsid w:val="00D26CAE"/>
    <w:rsid w:val="00D26F5C"/>
    <w:rsid w:val="00D27CF3"/>
    <w:rsid w:val="00D27D1B"/>
    <w:rsid w:val="00D3045C"/>
    <w:rsid w:val="00D3135F"/>
    <w:rsid w:val="00D330FF"/>
    <w:rsid w:val="00D33328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4B5D"/>
    <w:rsid w:val="00D45258"/>
    <w:rsid w:val="00D45C8B"/>
    <w:rsid w:val="00D45EB6"/>
    <w:rsid w:val="00D470DE"/>
    <w:rsid w:val="00D472AB"/>
    <w:rsid w:val="00D47772"/>
    <w:rsid w:val="00D5054C"/>
    <w:rsid w:val="00D50C4C"/>
    <w:rsid w:val="00D5182E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27F6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4051"/>
    <w:rsid w:val="00D954AC"/>
    <w:rsid w:val="00D96E0E"/>
    <w:rsid w:val="00D973EE"/>
    <w:rsid w:val="00DA1592"/>
    <w:rsid w:val="00DA1953"/>
    <w:rsid w:val="00DA1B57"/>
    <w:rsid w:val="00DA203F"/>
    <w:rsid w:val="00DA2990"/>
    <w:rsid w:val="00DA3D59"/>
    <w:rsid w:val="00DA4FC3"/>
    <w:rsid w:val="00DA5A3F"/>
    <w:rsid w:val="00DA5DF4"/>
    <w:rsid w:val="00DA5E23"/>
    <w:rsid w:val="00DA5E7C"/>
    <w:rsid w:val="00DA5F28"/>
    <w:rsid w:val="00DA6410"/>
    <w:rsid w:val="00DA6775"/>
    <w:rsid w:val="00DA6E09"/>
    <w:rsid w:val="00DA7E7D"/>
    <w:rsid w:val="00DB0951"/>
    <w:rsid w:val="00DB0B4C"/>
    <w:rsid w:val="00DB1089"/>
    <w:rsid w:val="00DB367C"/>
    <w:rsid w:val="00DB394F"/>
    <w:rsid w:val="00DB4B28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7C24"/>
    <w:rsid w:val="00DD2015"/>
    <w:rsid w:val="00DD2B1F"/>
    <w:rsid w:val="00DD2FF1"/>
    <w:rsid w:val="00DD30C6"/>
    <w:rsid w:val="00DD30FC"/>
    <w:rsid w:val="00DD3112"/>
    <w:rsid w:val="00DD3AE1"/>
    <w:rsid w:val="00DD3E7F"/>
    <w:rsid w:val="00DD4800"/>
    <w:rsid w:val="00DD4B2C"/>
    <w:rsid w:val="00DD51C7"/>
    <w:rsid w:val="00DD5792"/>
    <w:rsid w:val="00DD6066"/>
    <w:rsid w:val="00DD60D4"/>
    <w:rsid w:val="00DE002C"/>
    <w:rsid w:val="00DE01CE"/>
    <w:rsid w:val="00DE1601"/>
    <w:rsid w:val="00DE1C04"/>
    <w:rsid w:val="00DE1D8A"/>
    <w:rsid w:val="00DE1FC9"/>
    <w:rsid w:val="00DE343A"/>
    <w:rsid w:val="00DE3497"/>
    <w:rsid w:val="00DE3871"/>
    <w:rsid w:val="00DE3E5C"/>
    <w:rsid w:val="00DE4522"/>
    <w:rsid w:val="00DE47F8"/>
    <w:rsid w:val="00DE5C5B"/>
    <w:rsid w:val="00DE6409"/>
    <w:rsid w:val="00DE6D94"/>
    <w:rsid w:val="00DE7041"/>
    <w:rsid w:val="00DE705F"/>
    <w:rsid w:val="00DE7DAC"/>
    <w:rsid w:val="00DE7DC9"/>
    <w:rsid w:val="00DE7F1C"/>
    <w:rsid w:val="00DF014F"/>
    <w:rsid w:val="00DF088F"/>
    <w:rsid w:val="00DF0E9E"/>
    <w:rsid w:val="00DF1B79"/>
    <w:rsid w:val="00DF4C60"/>
    <w:rsid w:val="00DF5303"/>
    <w:rsid w:val="00E010C8"/>
    <w:rsid w:val="00E0131B"/>
    <w:rsid w:val="00E026E1"/>
    <w:rsid w:val="00E03BF1"/>
    <w:rsid w:val="00E03DA8"/>
    <w:rsid w:val="00E04C63"/>
    <w:rsid w:val="00E05912"/>
    <w:rsid w:val="00E05A63"/>
    <w:rsid w:val="00E07EA2"/>
    <w:rsid w:val="00E11525"/>
    <w:rsid w:val="00E11704"/>
    <w:rsid w:val="00E13263"/>
    <w:rsid w:val="00E1364B"/>
    <w:rsid w:val="00E137C5"/>
    <w:rsid w:val="00E13B0B"/>
    <w:rsid w:val="00E13EEE"/>
    <w:rsid w:val="00E1415C"/>
    <w:rsid w:val="00E14419"/>
    <w:rsid w:val="00E14F67"/>
    <w:rsid w:val="00E15132"/>
    <w:rsid w:val="00E17130"/>
    <w:rsid w:val="00E17427"/>
    <w:rsid w:val="00E176AE"/>
    <w:rsid w:val="00E2074B"/>
    <w:rsid w:val="00E20CE7"/>
    <w:rsid w:val="00E229F9"/>
    <w:rsid w:val="00E230B0"/>
    <w:rsid w:val="00E23EED"/>
    <w:rsid w:val="00E25333"/>
    <w:rsid w:val="00E259CC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37D82"/>
    <w:rsid w:val="00E405F7"/>
    <w:rsid w:val="00E4131D"/>
    <w:rsid w:val="00E41E54"/>
    <w:rsid w:val="00E4214A"/>
    <w:rsid w:val="00E43787"/>
    <w:rsid w:val="00E45533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3F68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5E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AB2"/>
    <w:rsid w:val="00E73C55"/>
    <w:rsid w:val="00E7462C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C05"/>
    <w:rsid w:val="00E83E6A"/>
    <w:rsid w:val="00E84584"/>
    <w:rsid w:val="00E85EC9"/>
    <w:rsid w:val="00E86148"/>
    <w:rsid w:val="00E86C76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97747"/>
    <w:rsid w:val="00EA0CA3"/>
    <w:rsid w:val="00EA1ABD"/>
    <w:rsid w:val="00EA238E"/>
    <w:rsid w:val="00EA2442"/>
    <w:rsid w:val="00EA284F"/>
    <w:rsid w:val="00EA4E15"/>
    <w:rsid w:val="00EA5107"/>
    <w:rsid w:val="00EA51E7"/>
    <w:rsid w:val="00EA5269"/>
    <w:rsid w:val="00EA5898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0B1C"/>
    <w:rsid w:val="00EC19FB"/>
    <w:rsid w:val="00EC29E4"/>
    <w:rsid w:val="00EC2C44"/>
    <w:rsid w:val="00EC42CE"/>
    <w:rsid w:val="00EC4F32"/>
    <w:rsid w:val="00EC61B2"/>
    <w:rsid w:val="00ED01FD"/>
    <w:rsid w:val="00ED2196"/>
    <w:rsid w:val="00ED3BBA"/>
    <w:rsid w:val="00ED400E"/>
    <w:rsid w:val="00ED4ED1"/>
    <w:rsid w:val="00ED5787"/>
    <w:rsid w:val="00ED60D0"/>
    <w:rsid w:val="00ED6BA8"/>
    <w:rsid w:val="00ED7216"/>
    <w:rsid w:val="00ED7E89"/>
    <w:rsid w:val="00ED7F02"/>
    <w:rsid w:val="00EE08F6"/>
    <w:rsid w:val="00EE1197"/>
    <w:rsid w:val="00EE24EE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E7D11"/>
    <w:rsid w:val="00EF02A7"/>
    <w:rsid w:val="00EF08EC"/>
    <w:rsid w:val="00EF0D0D"/>
    <w:rsid w:val="00EF12D8"/>
    <w:rsid w:val="00EF1807"/>
    <w:rsid w:val="00EF1BDA"/>
    <w:rsid w:val="00EF2146"/>
    <w:rsid w:val="00EF24C7"/>
    <w:rsid w:val="00EF26DD"/>
    <w:rsid w:val="00EF2C69"/>
    <w:rsid w:val="00EF2D73"/>
    <w:rsid w:val="00EF3402"/>
    <w:rsid w:val="00EF50B4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4EF1"/>
    <w:rsid w:val="00F052D0"/>
    <w:rsid w:val="00F0573E"/>
    <w:rsid w:val="00F05A08"/>
    <w:rsid w:val="00F06124"/>
    <w:rsid w:val="00F06308"/>
    <w:rsid w:val="00F064EF"/>
    <w:rsid w:val="00F079C2"/>
    <w:rsid w:val="00F10619"/>
    <w:rsid w:val="00F118DF"/>
    <w:rsid w:val="00F121AD"/>
    <w:rsid w:val="00F123BD"/>
    <w:rsid w:val="00F1279F"/>
    <w:rsid w:val="00F1362E"/>
    <w:rsid w:val="00F1409D"/>
    <w:rsid w:val="00F14A9E"/>
    <w:rsid w:val="00F17996"/>
    <w:rsid w:val="00F206C3"/>
    <w:rsid w:val="00F20F87"/>
    <w:rsid w:val="00F211CE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4764"/>
    <w:rsid w:val="00F35021"/>
    <w:rsid w:val="00F3661D"/>
    <w:rsid w:val="00F36FB8"/>
    <w:rsid w:val="00F37841"/>
    <w:rsid w:val="00F4010F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5CA"/>
    <w:rsid w:val="00F56B57"/>
    <w:rsid w:val="00F56D3C"/>
    <w:rsid w:val="00F60AAC"/>
    <w:rsid w:val="00F627AB"/>
    <w:rsid w:val="00F637B0"/>
    <w:rsid w:val="00F64C89"/>
    <w:rsid w:val="00F66750"/>
    <w:rsid w:val="00F6699D"/>
    <w:rsid w:val="00F6725B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6E94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91063"/>
    <w:rsid w:val="00F9166B"/>
    <w:rsid w:val="00F926B0"/>
    <w:rsid w:val="00F927F7"/>
    <w:rsid w:val="00F93553"/>
    <w:rsid w:val="00F94209"/>
    <w:rsid w:val="00F94E77"/>
    <w:rsid w:val="00F95691"/>
    <w:rsid w:val="00F95B11"/>
    <w:rsid w:val="00FA1E79"/>
    <w:rsid w:val="00FA2AB1"/>
    <w:rsid w:val="00FA30E2"/>
    <w:rsid w:val="00FA4B7D"/>
    <w:rsid w:val="00FA6D15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CAE"/>
    <w:rsid w:val="00FB70E0"/>
    <w:rsid w:val="00FC063D"/>
    <w:rsid w:val="00FC07C1"/>
    <w:rsid w:val="00FC0947"/>
    <w:rsid w:val="00FC0BC2"/>
    <w:rsid w:val="00FC1630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E7B"/>
    <w:rsid w:val="00FD710E"/>
    <w:rsid w:val="00FD75AE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037"/>
    <w:rsid w:val="00FE788C"/>
    <w:rsid w:val="00FF0EB2"/>
    <w:rsid w:val="00FF10C0"/>
    <w:rsid w:val="00FF137F"/>
    <w:rsid w:val="00FF1F46"/>
    <w:rsid w:val="00FF264A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16</cp:revision>
  <cp:lastPrinted>2022-10-17T12:19:00Z</cp:lastPrinted>
  <dcterms:created xsi:type="dcterms:W3CDTF">2022-12-05T14:36:00Z</dcterms:created>
  <dcterms:modified xsi:type="dcterms:W3CDTF">2023-01-10T14:35:00Z</dcterms:modified>
</cp:coreProperties>
</file>